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4A4F" w14:textId="6C9F4720" w:rsidR="00D37536" w:rsidRPr="007076CD" w:rsidRDefault="00D37536" w:rsidP="003C0BB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NEXO: HOJA DE INSCRIPCIÓN PARA EL </w:t>
      </w:r>
      <w:r w:rsidRPr="007076CD">
        <w:rPr>
          <w:rFonts w:ascii="Times New Roman" w:eastAsia="Calibri" w:hAnsi="Times New Roman"/>
          <w:b/>
          <w:bCs/>
          <w:sz w:val="24"/>
          <w:szCs w:val="24"/>
        </w:rPr>
        <w:t>CONCURSO DE DECORACION NAVIDEÑA</w:t>
      </w:r>
      <w:r w:rsidR="00CB4A1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076CD">
        <w:rPr>
          <w:rFonts w:ascii="Times New Roman" w:eastAsia="Calibri" w:hAnsi="Times New Roman"/>
          <w:b/>
          <w:bCs/>
          <w:sz w:val="24"/>
          <w:szCs w:val="24"/>
        </w:rPr>
        <w:t>“NAVIDAD EN EL PALMAR DE TROYA</w:t>
      </w:r>
      <w:r w:rsidR="00CB4A1B">
        <w:rPr>
          <w:rFonts w:ascii="Times New Roman" w:eastAsia="Calibri" w:hAnsi="Times New Roman"/>
          <w:b/>
          <w:bCs/>
          <w:sz w:val="24"/>
          <w:szCs w:val="24"/>
        </w:rPr>
        <w:t xml:space="preserve"> I</w:t>
      </w:r>
      <w:r w:rsidR="00935A01">
        <w:rPr>
          <w:rFonts w:ascii="Times New Roman" w:eastAsia="Calibri" w:hAnsi="Times New Roman"/>
          <w:b/>
          <w:bCs/>
          <w:sz w:val="24"/>
          <w:szCs w:val="24"/>
        </w:rPr>
        <w:t>I</w:t>
      </w:r>
      <w:r w:rsidR="00CB4A1B">
        <w:rPr>
          <w:rFonts w:ascii="Times New Roman" w:eastAsia="Calibri" w:hAnsi="Times New Roman"/>
          <w:b/>
          <w:bCs/>
          <w:sz w:val="24"/>
          <w:szCs w:val="24"/>
        </w:rPr>
        <w:t>I</w:t>
      </w:r>
      <w:r w:rsidRPr="007076CD">
        <w:rPr>
          <w:rFonts w:ascii="Times New Roman" w:eastAsia="Calibri" w:hAnsi="Times New Roman"/>
          <w:b/>
          <w:bCs/>
          <w:sz w:val="24"/>
          <w:szCs w:val="24"/>
        </w:rPr>
        <w:t>”</w:t>
      </w:r>
    </w:p>
    <w:p w14:paraId="3ACEB6CE" w14:textId="77777777" w:rsidR="00D37536" w:rsidRDefault="00D37536" w:rsidP="003C0BB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A464F" w14:paraId="084E902E" w14:textId="77777777" w:rsidTr="00DA464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747CB4A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SONA PARTICIPANTE EN EL CONCURSO</w:t>
            </w:r>
          </w:p>
        </w:tc>
      </w:tr>
      <w:tr w:rsidR="00D37536" w14:paraId="0DFA4CDA" w14:textId="77777777" w:rsidTr="00DA464F">
        <w:trPr>
          <w:trHeight w:val="647"/>
        </w:trPr>
        <w:tc>
          <w:tcPr>
            <w:tcW w:w="3823" w:type="dxa"/>
          </w:tcPr>
          <w:p w14:paraId="48FDF453" w14:textId="77777777" w:rsidR="00D37536" w:rsidRDefault="00D37536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mbre y Apellidos</w:t>
            </w:r>
          </w:p>
        </w:tc>
        <w:tc>
          <w:tcPr>
            <w:tcW w:w="5239" w:type="dxa"/>
          </w:tcPr>
          <w:p w14:paraId="5192F628" w14:textId="77777777" w:rsidR="00DA464F" w:rsidRDefault="00DA464F" w:rsidP="003C0BB2">
            <w:pPr>
              <w:spacing w:before="120" w:after="12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A464F" w14:paraId="38458049" w14:textId="77777777" w:rsidTr="00F90C00">
        <w:trPr>
          <w:trHeight w:val="447"/>
        </w:trPr>
        <w:tc>
          <w:tcPr>
            <w:tcW w:w="3823" w:type="dxa"/>
          </w:tcPr>
          <w:p w14:paraId="56630562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NI</w:t>
            </w:r>
          </w:p>
        </w:tc>
        <w:tc>
          <w:tcPr>
            <w:tcW w:w="5239" w:type="dxa"/>
          </w:tcPr>
          <w:p w14:paraId="2FD277AA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37536" w14:paraId="051BB5DD" w14:textId="77777777" w:rsidTr="00DA464F">
        <w:trPr>
          <w:trHeight w:val="779"/>
        </w:trPr>
        <w:tc>
          <w:tcPr>
            <w:tcW w:w="3823" w:type="dxa"/>
          </w:tcPr>
          <w:p w14:paraId="5D574DF4" w14:textId="77777777" w:rsidR="00D37536" w:rsidRDefault="00D37536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rección</w:t>
            </w:r>
            <w:r w:rsidR="00DA46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e la casa a decorar</w:t>
            </w:r>
          </w:p>
        </w:tc>
        <w:tc>
          <w:tcPr>
            <w:tcW w:w="5239" w:type="dxa"/>
          </w:tcPr>
          <w:p w14:paraId="795676E2" w14:textId="77777777" w:rsidR="00D37536" w:rsidRDefault="00D37536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37536" w14:paraId="49C25193" w14:textId="77777777" w:rsidTr="00DA464F">
        <w:trPr>
          <w:trHeight w:val="563"/>
        </w:trPr>
        <w:tc>
          <w:tcPr>
            <w:tcW w:w="3823" w:type="dxa"/>
          </w:tcPr>
          <w:p w14:paraId="131C9935" w14:textId="77777777" w:rsidR="00D37536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5239" w:type="dxa"/>
          </w:tcPr>
          <w:p w14:paraId="4B2E4964" w14:textId="77777777" w:rsidR="00D37536" w:rsidRDefault="00D37536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90C00" w14:paraId="207B817D" w14:textId="77777777" w:rsidTr="00F90C00">
        <w:trPr>
          <w:trHeight w:val="1158"/>
        </w:trPr>
        <w:tc>
          <w:tcPr>
            <w:tcW w:w="3823" w:type="dxa"/>
          </w:tcPr>
          <w:p w14:paraId="3EC062D9" w14:textId="30BD88EB" w:rsidR="00F90C00" w:rsidRDefault="00F90C00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scripción de la decoración (</w:t>
            </w:r>
            <w:r w:rsidRPr="007076CD">
              <w:rPr>
                <w:rFonts w:ascii="Times New Roman" w:eastAsia="Calibri" w:hAnsi="Times New Roman"/>
                <w:sz w:val="24"/>
                <w:szCs w:val="24"/>
              </w:rPr>
              <w:t>balcón, ventana, puerta, fachada de casa o jardín exterio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759CEEA1" w14:textId="77777777" w:rsidR="00F90C00" w:rsidRDefault="00F90C00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37536" w14:paraId="60D7CBAC" w14:textId="77777777" w:rsidTr="00F90C00">
        <w:trPr>
          <w:trHeight w:val="1095"/>
        </w:trPr>
        <w:tc>
          <w:tcPr>
            <w:tcW w:w="3823" w:type="dxa"/>
          </w:tcPr>
          <w:p w14:paraId="3D235A93" w14:textId="77777777" w:rsidR="00D37536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teriales utilizados</w:t>
            </w:r>
          </w:p>
        </w:tc>
        <w:tc>
          <w:tcPr>
            <w:tcW w:w="5239" w:type="dxa"/>
          </w:tcPr>
          <w:p w14:paraId="10567BCB" w14:textId="77777777" w:rsidR="00F90C00" w:rsidRPr="00F90C00" w:rsidRDefault="00F90C00" w:rsidP="003C0BB2">
            <w:pPr>
              <w:tabs>
                <w:tab w:val="left" w:pos="33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1AD76C6" w14:textId="77777777" w:rsidR="00D37536" w:rsidRDefault="00D37536" w:rsidP="003C0BB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A464F" w14:paraId="085923D3" w14:textId="77777777" w:rsidTr="0079406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6B27C59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PRESENTANTE DE LA PERSONA PARTICIPANTE EN EL CONCURSO</w:t>
            </w:r>
          </w:p>
        </w:tc>
      </w:tr>
      <w:tr w:rsidR="00DA464F" w14:paraId="2F4FF690" w14:textId="77777777" w:rsidTr="00794068">
        <w:tc>
          <w:tcPr>
            <w:tcW w:w="3823" w:type="dxa"/>
          </w:tcPr>
          <w:p w14:paraId="5EBFFFB0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Nombre y Apellidos </w:t>
            </w:r>
          </w:p>
        </w:tc>
        <w:tc>
          <w:tcPr>
            <w:tcW w:w="5239" w:type="dxa"/>
          </w:tcPr>
          <w:p w14:paraId="06C0D8F6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A464F" w14:paraId="0EF1B659" w14:textId="77777777" w:rsidTr="00794068">
        <w:tc>
          <w:tcPr>
            <w:tcW w:w="3823" w:type="dxa"/>
          </w:tcPr>
          <w:p w14:paraId="29B2B7B3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NI</w:t>
            </w:r>
          </w:p>
        </w:tc>
        <w:tc>
          <w:tcPr>
            <w:tcW w:w="5239" w:type="dxa"/>
          </w:tcPr>
          <w:p w14:paraId="483E0925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A464F" w14:paraId="3A443FA7" w14:textId="77777777" w:rsidTr="00794068">
        <w:tc>
          <w:tcPr>
            <w:tcW w:w="3823" w:type="dxa"/>
          </w:tcPr>
          <w:p w14:paraId="69ED2901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5239" w:type="dxa"/>
          </w:tcPr>
          <w:p w14:paraId="4A4AFFCD" w14:textId="77777777" w:rsidR="00DA464F" w:rsidRDefault="00DA464F" w:rsidP="003C0BB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674ABDE3" w14:textId="77777777" w:rsidR="00F90C00" w:rsidRDefault="00F90C00" w:rsidP="003C0BB2">
      <w:pPr>
        <w:rPr>
          <w:rFonts w:ascii="Times New Roman" w:eastAsia="Calibri" w:hAnsi="Times New Roman"/>
          <w:sz w:val="24"/>
          <w:szCs w:val="24"/>
        </w:rPr>
      </w:pPr>
    </w:p>
    <w:p w14:paraId="39638D99" w14:textId="77777777" w:rsidR="00DA464F" w:rsidRPr="00DA464F" w:rsidRDefault="00DA464F" w:rsidP="003C0BB2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Firma del interesado: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Firma del representante:</w:t>
      </w:r>
    </w:p>
    <w:p w14:paraId="3B3C0225" w14:textId="77777777" w:rsidR="00662E33" w:rsidRPr="00D37536" w:rsidRDefault="00662E33" w:rsidP="003C0BB2">
      <w:pPr>
        <w:rPr>
          <w:rFonts w:ascii="Times New Roman" w:eastAsia="Calibri" w:hAnsi="Times New Roman"/>
          <w:b/>
          <w:bCs/>
          <w:sz w:val="24"/>
          <w:szCs w:val="24"/>
        </w:rPr>
      </w:pPr>
    </w:p>
    <w:sectPr w:rsidR="00662E33" w:rsidRPr="00D37536" w:rsidSect="00B061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14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803B" w14:textId="77777777" w:rsidR="000643C4" w:rsidRDefault="000643C4" w:rsidP="001238C8">
      <w:pPr>
        <w:spacing w:before="0" w:after="0" w:line="240" w:lineRule="auto"/>
      </w:pPr>
      <w:r>
        <w:separator/>
      </w:r>
    </w:p>
  </w:endnote>
  <w:endnote w:type="continuationSeparator" w:id="0">
    <w:p w14:paraId="3FAA8503" w14:textId="77777777" w:rsidR="000643C4" w:rsidRDefault="000643C4" w:rsidP="0012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3DAC" w14:textId="77777777" w:rsidR="000643C4" w:rsidRDefault="000643C4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</w:rPr>
      <w:t xml:space="preserve">Geranio, s/n.•41719 El Palmar de Troya• </w:t>
    </w:r>
    <w:proofErr w:type="spellStart"/>
    <w:r w:rsidRPr="003A1B31">
      <w:rPr>
        <w:color w:val="3366FF"/>
        <w:sz w:val="18"/>
        <w:szCs w:val="18"/>
      </w:rPr>
      <w:t>Tlfno</w:t>
    </w:r>
    <w:proofErr w:type="spellEnd"/>
    <w:r w:rsidRPr="003A1B31">
      <w:rPr>
        <w:color w:val="3366FF"/>
        <w:sz w:val="18"/>
        <w:szCs w:val="18"/>
      </w:rPr>
      <w:t xml:space="preserve">. </w:t>
    </w:r>
    <w:r w:rsidRPr="003A1B31">
      <w:rPr>
        <w:color w:val="3366FF"/>
        <w:sz w:val="18"/>
        <w:szCs w:val="18"/>
        <w:lang w:val="en-US"/>
      </w:rPr>
      <w:t>95 583 25 25 •Fax 95 583 27 7</w:t>
    </w:r>
    <w:r>
      <w:rPr>
        <w:color w:val="3366FF"/>
        <w:sz w:val="18"/>
        <w:szCs w:val="18"/>
        <w:lang w:val="en-US"/>
      </w:rPr>
      <w:t>1</w:t>
    </w:r>
    <w:r w:rsidRPr="003A1B31">
      <w:rPr>
        <w:color w:val="3366FF"/>
        <w:sz w:val="18"/>
        <w:szCs w:val="18"/>
        <w:lang w:val="en-US"/>
      </w:rPr>
      <w:t xml:space="preserve"> • C.I.F: P-4100053-J • </w:t>
    </w:r>
    <w:hyperlink r:id="rId1" w:history="1">
      <w:r w:rsidRPr="00A4738A">
        <w:rPr>
          <w:rStyle w:val="Hipervnculo"/>
          <w:sz w:val="18"/>
          <w:szCs w:val="18"/>
          <w:lang w:val="en-US"/>
        </w:rPr>
        <w:t>www.elpalmardetroya.es</w:t>
      </w:r>
    </w:hyperlink>
    <w:r w:rsidRPr="003A1B31">
      <w:rPr>
        <w:color w:val="3366FF"/>
        <w:sz w:val="18"/>
        <w:szCs w:val="18"/>
        <w:lang w:val="en-US"/>
      </w:rPr>
      <w:t xml:space="preserve"> • </w:t>
    </w:r>
  </w:p>
  <w:p w14:paraId="7909EC50" w14:textId="77777777" w:rsidR="000643C4" w:rsidRPr="003A1B31" w:rsidRDefault="000643C4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  <w:lang w:val="en-US"/>
      </w:rPr>
      <w:t>Email: palmar@dipusevilla.es</w:t>
    </w:r>
  </w:p>
  <w:p w14:paraId="0CBBAA95" w14:textId="77777777" w:rsidR="000643C4" w:rsidRPr="003A1B31" w:rsidRDefault="000643C4" w:rsidP="00286F3C">
    <w:pPr>
      <w:pStyle w:val="Piedepgina"/>
      <w:ind w:left="-993"/>
      <w:jc w:val="center"/>
      <w:rPr>
        <w:sz w:val="18"/>
        <w:szCs w:val="18"/>
        <w:lang w:val="en-US"/>
      </w:rPr>
    </w:pPr>
  </w:p>
  <w:p w14:paraId="168BD0CD" w14:textId="77777777" w:rsidR="000643C4" w:rsidRDefault="000643C4">
    <w:pPr>
      <w:pStyle w:val="Piedepgina"/>
    </w:pPr>
  </w:p>
  <w:p w14:paraId="0CD60492" w14:textId="77777777" w:rsidR="000643C4" w:rsidRDefault="00064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2127" w14:textId="77777777" w:rsidR="000643C4" w:rsidRDefault="000643C4" w:rsidP="001238C8">
      <w:pPr>
        <w:spacing w:before="0" w:after="0" w:line="240" w:lineRule="auto"/>
      </w:pPr>
      <w:r>
        <w:separator/>
      </w:r>
    </w:p>
  </w:footnote>
  <w:footnote w:type="continuationSeparator" w:id="0">
    <w:p w14:paraId="1C6F746F" w14:textId="77777777" w:rsidR="000643C4" w:rsidRDefault="000643C4" w:rsidP="001238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66" w14:textId="77777777" w:rsidR="000643C4" w:rsidRDefault="00935A01">
    <w:pPr>
      <w:pStyle w:val="Encabezado"/>
    </w:pPr>
    <w:r>
      <w:rPr>
        <w:noProof/>
        <w:lang w:eastAsia="es-ES"/>
      </w:rPr>
      <w:pict w14:anchorId="5C96B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1" o:spid="_x0000_s2049" type="#_x0000_t75" style="position:absolute;margin-left:0;margin-top:0;width:439.05pt;height:621.1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954" w14:textId="77777777" w:rsidR="000643C4" w:rsidRDefault="000643C4" w:rsidP="001238C8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1CFF64D1" wp14:editId="0CCB635F">
          <wp:simplePos x="0" y="0"/>
          <wp:positionH relativeFrom="column">
            <wp:posOffset>-462280</wp:posOffset>
          </wp:positionH>
          <wp:positionV relativeFrom="paragraph">
            <wp:posOffset>-714375</wp:posOffset>
          </wp:positionV>
          <wp:extent cx="1314450" cy="1314450"/>
          <wp:effectExtent l="0" t="0" r="0" b="0"/>
          <wp:wrapTight wrapText="bothSides">
            <wp:wrapPolygon edited="0">
              <wp:start x="4070" y="2817"/>
              <wp:lineTo x="313" y="5322"/>
              <wp:lineTo x="0" y="6574"/>
              <wp:lineTo x="1878" y="8452"/>
              <wp:lineTo x="939" y="8765"/>
              <wp:lineTo x="626" y="14713"/>
              <wp:lineTo x="2504" y="17843"/>
              <wp:lineTo x="3443" y="18470"/>
              <wp:lineTo x="6261" y="18470"/>
              <wp:lineTo x="7200" y="17843"/>
              <wp:lineTo x="9391" y="14400"/>
              <wp:lineTo x="19409" y="13461"/>
              <wp:lineTo x="19409" y="8765"/>
              <wp:lineTo x="8139" y="8452"/>
              <wp:lineTo x="9704" y="6261"/>
              <wp:lineTo x="9078" y="5009"/>
              <wp:lineTo x="5635" y="2817"/>
              <wp:lineTo x="4070" y="2817"/>
            </wp:wrapPolygon>
          </wp:wrapTight>
          <wp:docPr id="1367656858" name="Imagen 136765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A01">
      <w:rPr>
        <w:noProof/>
        <w:lang w:eastAsia="es-ES"/>
      </w:rPr>
      <w:pict w14:anchorId="71AFE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2" o:spid="_x0000_s2050" type="#_x0000_t75" style="position:absolute;left:0;text-align:left;margin-left:0;margin-top:0;width:439.05pt;height:621.15pt;z-index:-251657728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  <w:tbl>
    <w:tblPr>
      <w:tblStyle w:val="Tablaconcuadrcula"/>
      <w:tblW w:w="115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</w:tblGrid>
    <w:tr w:rsidR="000643C4" w14:paraId="65F593AE" w14:textId="77777777" w:rsidTr="00B0610E">
      <w:tc>
        <w:tcPr>
          <w:tcW w:w="1158" w:type="dxa"/>
        </w:tcPr>
        <w:p w14:paraId="7749D176" w14:textId="77777777" w:rsidR="000643C4" w:rsidRDefault="000643C4" w:rsidP="001238C8">
          <w:pPr>
            <w:pStyle w:val="Encabezado"/>
          </w:pPr>
        </w:p>
      </w:tc>
    </w:tr>
  </w:tbl>
  <w:p w14:paraId="192F55B3" w14:textId="77777777" w:rsidR="000643C4" w:rsidRDefault="000643C4" w:rsidP="00B061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5718" w14:textId="77777777" w:rsidR="000643C4" w:rsidRDefault="00935A01">
    <w:pPr>
      <w:pStyle w:val="Encabezado"/>
    </w:pPr>
    <w:r>
      <w:rPr>
        <w:noProof/>
        <w:lang w:eastAsia="es-ES"/>
      </w:rPr>
      <w:pict w14:anchorId="03ECC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0" o:spid="_x0000_s2051" type="#_x0000_t75" style="position:absolute;margin-left:0;margin-top:0;width:439.05pt;height:621.1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7072"/>
    <w:multiLevelType w:val="singleLevel"/>
    <w:tmpl w:val="2A30ECF8"/>
    <w:lvl w:ilvl="0">
      <w:start w:val="1"/>
      <w:numFmt w:val="bullet"/>
      <w:lvlText w:val="-"/>
      <w:lvlJc w:val="right"/>
      <w:pPr>
        <w:ind w:left="0" w:firstLine="0"/>
      </w:pPr>
      <w:rPr>
        <w:rFonts w:ascii="lato-regular" w:hAnsi="lato-regular"/>
        <w:color w:val="000000"/>
        <w:sz w:val="20"/>
      </w:rPr>
    </w:lvl>
  </w:abstractNum>
  <w:abstractNum w:abstractNumId="1" w15:restartNumberingAfterBreak="0">
    <w:nsid w:val="146817C7"/>
    <w:multiLevelType w:val="multilevel"/>
    <w:tmpl w:val="DFEE2C88"/>
    <w:styleLink w:val="WWNum1"/>
    <w:lvl w:ilvl="0">
      <w:numFmt w:val="bullet"/>
      <w:lvlText w:val="-"/>
      <w:lvlJc w:val="right"/>
      <w:rPr>
        <w:rFonts w:ascii="lato-regular" w:hAnsi="lato-regular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95C08CD"/>
    <w:multiLevelType w:val="hybridMultilevel"/>
    <w:tmpl w:val="7CD46B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A42"/>
    <w:multiLevelType w:val="hybridMultilevel"/>
    <w:tmpl w:val="0346F79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2401076"/>
    <w:multiLevelType w:val="hybridMultilevel"/>
    <w:tmpl w:val="C2D0404E"/>
    <w:lvl w:ilvl="0" w:tplc="DDA2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74D4"/>
    <w:multiLevelType w:val="hybridMultilevel"/>
    <w:tmpl w:val="902ECBF4"/>
    <w:lvl w:ilvl="0" w:tplc="558C74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410"/>
    <w:multiLevelType w:val="hybridMultilevel"/>
    <w:tmpl w:val="2DB27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7505"/>
    <w:multiLevelType w:val="hybridMultilevel"/>
    <w:tmpl w:val="33AA6E0E"/>
    <w:lvl w:ilvl="0" w:tplc="22D6F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91920">
    <w:abstractNumId w:val="5"/>
  </w:num>
  <w:num w:numId="2" w16cid:durableId="713575560">
    <w:abstractNumId w:val="4"/>
  </w:num>
  <w:num w:numId="3" w16cid:durableId="1118110660">
    <w:abstractNumId w:val="0"/>
  </w:num>
  <w:num w:numId="4" w16cid:durableId="832717867">
    <w:abstractNumId w:val="0"/>
  </w:num>
  <w:num w:numId="5" w16cid:durableId="1002508374">
    <w:abstractNumId w:val="0"/>
  </w:num>
  <w:num w:numId="6" w16cid:durableId="299269016">
    <w:abstractNumId w:val="0"/>
  </w:num>
  <w:num w:numId="7" w16cid:durableId="384724231">
    <w:abstractNumId w:val="0"/>
  </w:num>
  <w:num w:numId="8" w16cid:durableId="1671328313">
    <w:abstractNumId w:val="1"/>
  </w:num>
  <w:num w:numId="9" w16cid:durableId="11216554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058790">
    <w:abstractNumId w:val="7"/>
  </w:num>
  <w:num w:numId="11" w16cid:durableId="1138038462">
    <w:abstractNumId w:val="6"/>
  </w:num>
  <w:num w:numId="12" w16cid:durableId="1656953607">
    <w:abstractNumId w:val="3"/>
  </w:num>
  <w:num w:numId="13" w16cid:durableId="189052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C8"/>
    <w:rsid w:val="00016BB5"/>
    <w:rsid w:val="00022A8D"/>
    <w:rsid w:val="00027ED3"/>
    <w:rsid w:val="00027FC6"/>
    <w:rsid w:val="000641DA"/>
    <w:rsid w:val="000643C4"/>
    <w:rsid w:val="00083C30"/>
    <w:rsid w:val="0009072B"/>
    <w:rsid w:val="000D4C97"/>
    <w:rsid w:val="000E212E"/>
    <w:rsid w:val="000F4315"/>
    <w:rsid w:val="001058F7"/>
    <w:rsid w:val="00116E1B"/>
    <w:rsid w:val="001238C8"/>
    <w:rsid w:val="00153FEA"/>
    <w:rsid w:val="001631A7"/>
    <w:rsid w:val="00163C41"/>
    <w:rsid w:val="001957DC"/>
    <w:rsid w:val="0019779F"/>
    <w:rsid w:val="001A5AE2"/>
    <w:rsid w:val="001B1C4A"/>
    <w:rsid w:val="001C7ABB"/>
    <w:rsid w:val="001D22D1"/>
    <w:rsid w:val="00206698"/>
    <w:rsid w:val="0021121A"/>
    <w:rsid w:val="00220D45"/>
    <w:rsid w:val="00221AF3"/>
    <w:rsid w:val="00234011"/>
    <w:rsid w:val="00235D83"/>
    <w:rsid w:val="00277F23"/>
    <w:rsid w:val="00283B85"/>
    <w:rsid w:val="00286F3C"/>
    <w:rsid w:val="002B7049"/>
    <w:rsid w:val="002D4B6A"/>
    <w:rsid w:val="002E13A5"/>
    <w:rsid w:val="002E6BD1"/>
    <w:rsid w:val="002F0314"/>
    <w:rsid w:val="002F3C0C"/>
    <w:rsid w:val="003020E8"/>
    <w:rsid w:val="00307820"/>
    <w:rsid w:val="0033553F"/>
    <w:rsid w:val="003400DC"/>
    <w:rsid w:val="003412C0"/>
    <w:rsid w:val="00346800"/>
    <w:rsid w:val="00362701"/>
    <w:rsid w:val="003647DB"/>
    <w:rsid w:val="00381151"/>
    <w:rsid w:val="00391708"/>
    <w:rsid w:val="003A0759"/>
    <w:rsid w:val="003A1B31"/>
    <w:rsid w:val="003A2A6D"/>
    <w:rsid w:val="003C0BB2"/>
    <w:rsid w:val="003C0CD0"/>
    <w:rsid w:val="00416B4F"/>
    <w:rsid w:val="00423453"/>
    <w:rsid w:val="0042386F"/>
    <w:rsid w:val="00481792"/>
    <w:rsid w:val="00490C17"/>
    <w:rsid w:val="004B0FA0"/>
    <w:rsid w:val="004D2B87"/>
    <w:rsid w:val="004D3295"/>
    <w:rsid w:val="00561DA2"/>
    <w:rsid w:val="005767CE"/>
    <w:rsid w:val="00580922"/>
    <w:rsid w:val="005930EA"/>
    <w:rsid w:val="005D08D3"/>
    <w:rsid w:val="005F0A87"/>
    <w:rsid w:val="00621067"/>
    <w:rsid w:val="006578FD"/>
    <w:rsid w:val="00661E9D"/>
    <w:rsid w:val="00662E33"/>
    <w:rsid w:val="00675E6E"/>
    <w:rsid w:val="006770DC"/>
    <w:rsid w:val="0068505C"/>
    <w:rsid w:val="006906FB"/>
    <w:rsid w:val="006961FE"/>
    <w:rsid w:val="006A488E"/>
    <w:rsid w:val="006B5D78"/>
    <w:rsid w:val="006D1EFC"/>
    <w:rsid w:val="006D66AE"/>
    <w:rsid w:val="006D7CFE"/>
    <w:rsid w:val="007046B9"/>
    <w:rsid w:val="007076CD"/>
    <w:rsid w:val="00727044"/>
    <w:rsid w:val="00742333"/>
    <w:rsid w:val="00744798"/>
    <w:rsid w:val="00765807"/>
    <w:rsid w:val="007852A6"/>
    <w:rsid w:val="00794068"/>
    <w:rsid w:val="00796F48"/>
    <w:rsid w:val="007A6A27"/>
    <w:rsid w:val="007B0BA9"/>
    <w:rsid w:val="007B559D"/>
    <w:rsid w:val="007C151F"/>
    <w:rsid w:val="007C1755"/>
    <w:rsid w:val="007D3632"/>
    <w:rsid w:val="007D3E76"/>
    <w:rsid w:val="007E3B33"/>
    <w:rsid w:val="007E7F65"/>
    <w:rsid w:val="007F259C"/>
    <w:rsid w:val="007F69BF"/>
    <w:rsid w:val="00827368"/>
    <w:rsid w:val="0083713E"/>
    <w:rsid w:val="00840D06"/>
    <w:rsid w:val="00847FBB"/>
    <w:rsid w:val="00866E0E"/>
    <w:rsid w:val="00876FB4"/>
    <w:rsid w:val="008A3DA8"/>
    <w:rsid w:val="008A40FD"/>
    <w:rsid w:val="008B20F9"/>
    <w:rsid w:val="008C5E51"/>
    <w:rsid w:val="008E6EE5"/>
    <w:rsid w:val="009132E7"/>
    <w:rsid w:val="00915673"/>
    <w:rsid w:val="009205A0"/>
    <w:rsid w:val="00921F16"/>
    <w:rsid w:val="00934DCE"/>
    <w:rsid w:val="00935A01"/>
    <w:rsid w:val="009403E0"/>
    <w:rsid w:val="0094341B"/>
    <w:rsid w:val="00953041"/>
    <w:rsid w:val="00982175"/>
    <w:rsid w:val="0098564D"/>
    <w:rsid w:val="0099405C"/>
    <w:rsid w:val="009A5F2B"/>
    <w:rsid w:val="009C15AD"/>
    <w:rsid w:val="009C5328"/>
    <w:rsid w:val="00A240F8"/>
    <w:rsid w:val="00A33320"/>
    <w:rsid w:val="00A841A2"/>
    <w:rsid w:val="00AA3FE4"/>
    <w:rsid w:val="00AA4E99"/>
    <w:rsid w:val="00AB5E00"/>
    <w:rsid w:val="00AC0280"/>
    <w:rsid w:val="00AC5BF4"/>
    <w:rsid w:val="00B049DB"/>
    <w:rsid w:val="00B0610E"/>
    <w:rsid w:val="00B070CF"/>
    <w:rsid w:val="00B25F2B"/>
    <w:rsid w:val="00B425DE"/>
    <w:rsid w:val="00B429EC"/>
    <w:rsid w:val="00B46FA0"/>
    <w:rsid w:val="00B644DA"/>
    <w:rsid w:val="00B71A4C"/>
    <w:rsid w:val="00BA214B"/>
    <w:rsid w:val="00BB2D40"/>
    <w:rsid w:val="00BB7808"/>
    <w:rsid w:val="00BC261E"/>
    <w:rsid w:val="00BC4973"/>
    <w:rsid w:val="00BC7432"/>
    <w:rsid w:val="00BE69D5"/>
    <w:rsid w:val="00C23F11"/>
    <w:rsid w:val="00C41828"/>
    <w:rsid w:val="00C4225E"/>
    <w:rsid w:val="00C64014"/>
    <w:rsid w:val="00C661AD"/>
    <w:rsid w:val="00C72EC4"/>
    <w:rsid w:val="00C74DBB"/>
    <w:rsid w:val="00CA4F92"/>
    <w:rsid w:val="00CA5404"/>
    <w:rsid w:val="00CB0C4B"/>
    <w:rsid w:val="00CB2D14"/>
    <w:rsid w:val="00CB4A1B"/>
    <w:rsid w:val="00CD5029"/>
    <w:rsid w:val="00CD7836"/>
    <w:rsid w:val="00CE24DD"/>
    <w:rsid w:val="00D0373A"/>
    <w:rsid w:val="00D37536"/>
    <w:rsid w:val="00D4606B"/>
    <w:rsid w:val="00D5239E"/>
    <w:rsid w:val="00D57211"/>
    <w:rsid w:val="00D63856"/>
    <w:rsid w:val="00D87B90"/>
    <w:rsid w:val="00D965DB"/>
    <w:rsid w:val="00DA464F"/>
    <w:rsid w:val="00DB0FF8"/>
    <w:rsid w:val="00DD39A5"/>
    <w:rsid w:val="00DD3A09"/>
    <w:rsid w:val="00DE71AB"/>
    <w:rsid w:val="00DF5814"/>
    <w:rsid w:val="00E0244E"/>
    <w:rsid w:val="00E121AF"/>
    <w:rsid w:val="00E12583"/>
    <w:rsid w:val="00E23289"/>
    <w:rsid w:val="00E2645E"/>
    <w:rsid w:val="00E52F4D"/>
    <w:rsid w:val="00E5528D"/>
    <w:rsid w:val="00E57996"/>
    <w:rsid w:val="00E76737"/>
    <w:rsid w:val="00ED2555"/>
    <w:rsid w:val="00ED7BF6"/>
    <w:rsid w:val="00EE2775"/>
    <w:rsid w:val="00EE7A37"/>
    <w:rsid w:val="00EF1E22"/>
    <w:rsid w:val="00F34A84"/>
    <w:rsid w:val="00F54AA8"/>
    <w:rsid w:val="00F61079"/>
    <w:rsid w:val="00F71EBA"/>
    <w:rsid w:val="00F90C00"/>
    <w:rsid w:val="00F91105"/>
    <w:rsid w:val="00F9483F"/>
    <w:rsid w:val="00FB0218"/>
    <w:rsid w:val="00FB34AB"/>
    <w:rsid w:val="00FE3868"/>
    <w:rsid w:val="00FE73A0"/>
    <w:rsid w:val="00FF1595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D46609B"/>
  <w15:docId w15:val="{2ECB1A4A-0F05-482C-8EE5-433757B0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A9"/>
    <w:pPr>
      <w:spacing w:before="240"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locked/>
    <w:rsid w:val="001238C8"/>
    <w:rPr>
      <w:rFonts w:cs="Times New Roman"/>
    </w:rPr>
  </w:style>
  <w:style w:type="paragraph" w:styleId="Piedepgina">
    <w:name w:val="footer"/>
    <w:basedOn w:val="Normal"/>
    <w:link w:val="PiedepginaCar"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1238C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238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1238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86F3C"/>
    <w:rPr>
      <w:rFonts w:cs="Times New Roman"/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220D45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link w:val="NormalWebCar"/>
    <w:uiPriority w:val="99"/>
    <w:qFormat/>
    <w:rsid w:val="00220D45"/>
    <w:pPr>
      <w:spacing w:before="100" w:beforeAutospacing="1" w:after="142" w:line="288" w:lineRule="auto"/>
    </w:pPr>
    <w:rPr>
      <w:rFonts w:ascii="Times New Roman" w:eastAsia="Calibri" w:hAnsi="Times New Roman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C74DBB"/>
    <w:pPr>
      <w:spacing w:before="0" w:after="0"/>
      <w:ind w:left="720"/>
    </w:pPr>
  </w:style>
  <w:style w:type="paragraph" w:customStyle="1" w:styleId="Default">
    <w:name w:val="Default"/>
    <w:rsid w:val="00C74D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205A0"/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9205A0"/>
    <w:rPr>
      <w:rFonts w:cs="Times New Roman"/>
      <w:i/>
      <w:iCs/>
    </w:rPr>
  </w:style>
  <w:style w:type="paragraph" w:styleId="Sangradetextonormal">
    <w:name w:val="Body Text Indent"/>
    <w:basedOn w:val="Normal"/>
    <w:link w:val="SangradetextonormalCar"/>
    <w:rsid w:val="009205A0"/>
    <w:pPr>
      <w:spacing w:before="0"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9205A0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ar"/>
    <w:qFormat/>
    <w:rsid w:val="009205A0"/>
    <w:pPr>
      <w:spacing w:before="0" w:after="0" w:line="240" w:lineRule="auto"/>
      <w:jc w:val="center"/>
    </w:pPr>
    <w:rPr>
      <w:rFonts w:ascii="Arial Narrow" w:eastAsia="Calibri" w:hAnsi="Arial Narrow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locked/>
    <w:rsid w:val="009205A0"/>
    <w:rPr>
      <w:rFonts w:ascii="Arial Narrow" w:hAnsi="Arial Narrow" w:cs="Times New Roman"/>
      <w:b/>
      <w:sz w:val="20"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7B559D"/>
    <w:pPr>
      <w:suppressAutoHyphens/>
      <w:spacing w:before="0" w:after="0" w:line="240" w:lineRule="auto"/>
      <w:jc w:val="center"/>
    </w:pPr>
    <w:rPr>
      <w:rFonts w:ascii="Times New Roman" w:eastAsia="Calibri" w:hAnsi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semiHidden/>
    <w:rsid w:val="007B55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B559D"/>
    <w:rPr>
      <w:rFonts w:cs="Times New Roman"/>
    </w:rPr>
  </w:style>
  <w:style w:type="paragraph" w:customStyle="1" w:styleId="Normal0">
    <w:name w:val="Normal_0"/>
    <w:qFormat/>
    <w:rsid w:val="003647DB"/>
    <w:rPr>
      <w:rFonts w:ascii="Times New Roman" w:hAnsi="Times New Roman"/>
      <w:sz w:val="24"/>
      <w:szCs w:val="24"/>
    </w:rPr>
  </w:style>
  <w:style w:type="paragraph" w:customStyle="1" w:styleId="Ttulo1">
    <w:name w:val="Título1"/>
    <w:basedOn w:val="Normal0"/>
    <w:next w:val="Textoindependiente"/>
    <w:rsid w:val="003647DB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A27"/>
    <w:rPr>
      <w:color w:val="605E5C"/>
      <w:shd w:val="clear" w:color="auto" w:fill="E1DFDD"/>
    </w:rPr>
  </w:style>
  <w:style w:type="paragraph" w:customStyle="1" w:styleId="Standard">
    <w:name w:val="Standard"/>
    <w:rsid w:val="00A841A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Sinlista"/>
    <w:rsid w:val="00A841A2"/>
    <w:pPr>
      <w:numPr>
        <w:numId w:val="8"/>
      </w:numPr>
    </w:pPr>
  </w:style>
  <w:style w:type="numbering" w:customStyle="1" w:styleId="WWNum11">
    <w:name w:val="WWNum11"/>
    <w:basedOn w:val="Sinlista"/>
    <w:rsid w:val="008E6EE5"/>
  </w:style>
  <w:style w:type="numbering" w:customStyle="1" w:styleId="WWNum12">
    <w:name w:val="WWNum12"/>
    <w:basedOn w:val="Sinlista"/>
    <w:rsid w:val="00DB0FF8"/>
  </w:style>
  <w:style w:type="paragraph" w:styleId="Prrafodelista">
    <w:name w:val="List Paragraph"/>
    <w:basedOn w:val="Normal"/>
    <w:uiPriority w:val="34"/>
    <w:qFormat/>
    <w:rsid w:val="00B0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95D5-9527-4F7D-9A7E-088E3EF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IRENE MORGADO SANTIAGO, SECRETARIA-INTERVENTORA DEL AYUNTAMIENTO DE EL PALMAR DE TROYA CERTIFICA:</vt:lpstr>
    </vt:vector>
  </TitlesOfParts>
  <Company> </Company>
  <LinksUpToDate>false</LinksUpToDate>
  <CharactersWithSpaces>480</CharactersWithSpaces>
  <SharedDoc>false</SharedDoc>
  <HLinks>
    <vt:vector size="6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elpalmardetroy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IRENE MORGADO SANTIAGO, SECRETARIA-INTERVENTORA DEL AYUNTAMIENTO DE EL PALMAR DE TROYA CERTIFICA:</dc:title>
  <dc:creator>Usuario</dc:creator>
  <cp:lastModifiedBy>Entidad Local Autónoma El Palmar de Troya</cp:lastModifiedBy>
  <cp:revision>3</cp:revision>
  <cp:lastPrinted>2023-11-17T11:22:00Z</cp:lastPrinted>
  <dcterms:created xsi:type="dcterms:W3CDTF">2024-11-22T12:16:00Z</dcterms:created>
  <dcterms:modified xsi:type="dcterms:W3CDTF">2025-11-13T11:42:00Z</dcterms:modified>
</cp:coreProperties>
</file>